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0E60F8" w:rsidR="00DF4FD8" w:rsidRPr="00A410FF" w:rsidRDefault="00A73F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04AB11" w:rsidR="00222997" w:rsidRPr="0078428F" w:rsidRDefault="00A73F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4092E0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311D97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32967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6FBA48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6F758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DCF979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1A9547" w:rsidR="00222997" w:rsidRPr="00927C1B" w:rsidRDefault="00A73F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AFBF42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87EC0F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C22C95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EA638A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FBB772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EA89F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B1474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FC9210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17095D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110101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DE7A50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AEF42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1D2B01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EEA2FB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1346E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44A78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3C708C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B8628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263231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0B34E9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C6807E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E0F880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2267D3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F6A9FD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61BFF5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F7B22B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AE4471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AF9466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DAB923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8B992C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992E3" w:rsidR="0041001E" w:rsidRPr="004B120E" w:rsidRDefault="00A73F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4EA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8565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930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CBA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3F6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3 Calendar</dc:title>
  <dc:subject>Free printable May 1853 Calendar</dc:subject>
  <dc:creator>General Blue Corporation</dc:creator>
  <keywords>May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